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B89" w:rsidRPr="00C07616" w:rsidRDefault="00424B89" w:rsidP="00C07616">
      <w:pPr>
        <w:ind w:right="37"/>
        <w:jc w:val="center"/>
        <w:rPr>
          <w:rFonts w:ascii="Arial" w:hAnsi="Arial" w:cs="Arial"/>
          <w:b/>
          <w:bCs/>
          <w:iCs/>
        </w:rPr>
      </w:pPr>
      <w:bookmarkStart w:id="0" w:name="_GoBack"/>
      <w:bookmarkEnd w:id="0"/>
    </w:p>
    <w:p w:rsidR="00424B89" w:rsidRPr="00C07616" w:rsidRDefault="00424B89" w:rsidP="00C07616">
      <w:pPr>
        <w:ind w:right="37"/>
        <w:jc w:val="center"/>
        <w:rPr>
          <w:rFonts w:ascii="Arial" w:hAnsi="Arial" w:cs="Arial"/>
          <w:b/>
          <w:bCs/>
          <w:iCs/>
        </w:rPr>
      </w:pPr>
    </w:p>
    <w:p w:rsidR="00EC2278" w:rsidRPr="00C07616" w:rsidRDefault="00EC2278" w:rsidP="00C07616">
      <w:pPr>
        <w:ind w:right="37"/>
        <w:jc w:val="center"/>
        <w:rPr>
          <w:rFonts w:ascii="Arial" w:hAnsi="Arial" w:cs="Arial"/>
          <w:b/>
          <w:bCs/>
          <w:iCs/>
        </w:rPr>
      </w:pPr>
      <w:r w:rsidRPr="00C07616">
        <w:rPr>
          <w:rFonts w:ascii="Arial" w:hAnsi="Arial" w:cs="Arial"/>
          <w:b/>
          <w:bCs/>
          <w:iCs/>
        </w:rPr>
        <w:t xml:space="preserve">RESOLUÇÃO Nº </w:t>
      </w:r>
      <w:r w:rsidR="00741F25" w:rsidRPr="00C07616">
        <w:rPr>
          <w:rFonts w:ascii="Arial" w:hAnsi="Arial" w:cs="Arial"/>
          <w:b/>
          <w:bCs/>
          <w:iCs/>
        </w:rPr>
        <w:t>11</w:t>
      </w:r>
      <w:r w:rsidRPr="00C07616">
        <w:rPr>
          <w:rFonts w:ascii="Arial" w:hAnsi="Arial" w:cs="Arial"/>
          <w:b/>
          <w:bCs/>
          <w:iCs/>
        </w:rPr>
        <w:t xml:space="preserve">, DE </w:t>
      </w:r>
      <w:r w:rsidR="00741F25" w:rsidRPr="00C07616">
        <w:rPr>
          <w:rFonts w:ascii="Arial" w:hAnsi="Arial" w:cs="Arial"/>
          <w:b/>
          <w:bCs/>
          <w:iCs/>
        </w:rPr>
        <w:t>18</w:t>
      </w:r>
      <w:r w:rsidRPr="00C07616">
        <w:rPr>
          <w:rFonts w:ascii="Arial" w:hAnsi="Arial" w:cs="Arial"/>
          <w:b/>
          <w:bCs/>
          <w:iCs/>
        </w:rPr>
        <w:t xml:space="preserve"> DE </w:t>
      </w:r>
      <w:r w:rsidR="00741F25" w:rsidRPr="00C07616">
        <w:rPr>
          <w:rFonts w:ascii="Arial" w:hAnsi="Arial" w:cs="Arial"/>
          <w:b/>
          <w:bCs/>
          <w:iCs/>
        </w:rPr>
        <w:t>MARÇO</w:t>
      </w:r>
      <w:r w:rsidRPr="00C07616">
        <w:rPr>
          <w:rFonts w:ascii="Arial" w:hAnsi="Arial" w:cs="Arial"/>
          <w:b/>
          <w:bCs/>
          <w:iCs/>
        </w:rPr>
        <w:t xml:space="preserve"> DE 202</w:t>
      </w:r>
      <w:r w:rsidR="00741F25" w:rsidRPr="00C07616">
        <w:rPr>
          <w:rFonts w:ascii="Arial" w:hAnsi="Arial" w:cs="Arial"/>
          <w:b/>
          <w:bCs/>
          <w:iCs/>
        </w:rPr>
        <w:t>5</w:t>
      </w:r>
      <w:r w:rsidRPr="00C07616">
        <w:rPr>
          <w:rFonts w:ascii="Arial" w:hAnsi="Arial" w:cs="Arial"/>
          <w:b/>
          <w:bCs/>
          <w:iCs/>
        </w:rPr>
        <w:t>.</w:t>
      </w:r>
    </w:p>
    <w:p w:rsidR="00EC2278" w:rsidRPr="00C07616" w:rsidRDefault="00EC2278" w:rsidP="00C07616">
      <w:pPr>
        <w:ind w:right="37"/>
        <w:jc w:val="center"/>
        <w:rPr>
          <w:rFonts w:ascii="Arial" w:hAnsi="Arial" w:cs="Arial"/>
          <w:b/>
          <w:bCs/>
          <w:iCs/>
        </w:rPr>
      </w:pPr>
    </w:p>
    <w:p w:rsidR="00EC2278" w:rsidRPr="00C07616" w:rsidRDefault="00EC2278" w:rsidP="00C07616">
      <w:pPr>
        <w:ind w:right="37"/>
        <w:rPr>
          <w:rFonts w:ascii="Arial" w:hAnsi="Arial" w:cs="Arial"/>
          <w:bCs/>
          <w:iCs/>
        </w:rPr>
      </w:pPr>
    </w:p>
    <w:p w:rsidR="00741F25" w:rsidRPr="00C07616" w:rsidRDefault="00741F25" w:rsidP="00C07616">
      <w:pPr>
        <w:ind w:firstLine="709"/>
        <w:jc w:val="both"/>
        <w:rPr>
          <w:rFonts w:ascii="Arial" w:hAnsi="Arial" w:cs="Arial"/>
        </w:rPr>
      </w:pPr>
      <w:r w:rsidRPr="00C07616">
        <w:rPr>
          <w:rFonts w:ascii="Arial" w:hAnsi="Arial" w:cs="Arial"/>
          <w:b/>
        </w:rPr>
        <w:t>O</w:t>
      </w:r>
      <w:r w:rsidRPr="00C07616">
        <w:rPr>
          <w:rFonts w:ascii="Arial" w:hAnsi="Arial" w:cs="Arial"/>
        </w:rPr>
        <w:t xml:space="preserve"> </w:t>
      </w:r>
      <w:r w:rsidRPr="00C07616">
        <w:rPr>
          <w:rFonts w:ascii="Arial" w:hAnsi="Arial" w:cs="Arial"/>
          <w:b/>
        </w:rPr>
        <w:t>Conselho Estadual de Assistência Social - CEAS</w:t>
      </w:r>
      <w:r w:rsidRPr="00C07616">
        <w:rPr>
          <w:rFonts w:ascii="Arial" w:hAnsi="Arial" w:cs="Arial"/>
        </w:rPr>
        <w:t>, em Reunião Extraordinária, realizada no dia 18 de março de 2025, órgão superior de deliberação colegiada do SUAS, no uso das atribuições que lhe foram conferidas pela Lei nº 3.634, de 04 de junho de 2020 e a Lei nº 8.742 de 07 de dezembro de 1993 – Lei Orgânica de Assistência Social (LOAS), e</w:t>
      </w:r>
    </w:p>
    <w:p w:rsidR="00741F25" w:rsidRPr="00C07616" w:rsidRDefault="00741F25" w:rsidP="00C07616">
      <w:pPr>
        <w:ind w:firstLine="709"/>
        <w:jc w:val="both"/>
        <w:rPr>
          <w:rFonts w:ascii="Arial" w:hAnsi="Arial" w:cs="Arial"/>
        </w:rPr>
      </w:pPr>
    </w:p>
    <w:p w:rsidR="00EC2278" w:rsidRPr="00C07616" w:rsidRDefault="00EC2278" w:rsidP="00C07616">
      <w:pPr>
        <w:ind w:firstLine="709"/>
        <w:jc w:val="both"/>
        <w:rPr>
          <w:rFonts w:ascii="Arial" w:hAnsi="Arial" w:cs="Arial"/>
        </w:rPr>
      </w:pPr>
    </w:p>
    <w:p w:rsidR="00D007BC" w:rsidRPr="00C07616" w:rsidRDefault="00D007BC" w:rsidP="00C07616">
      <w:pPr>
        <w:pStyle w:val="Default"/>
        <w:ind w:firstLine="709"/>
        <w:jc w:val="both"/>
        <w:rPr>
          <w:rFonts w:ascii="Arial" w:hAnsi="Arial" w:cs="Arial"/>
        </w:rPr>
      </w:pPr>
      <w:r w:rsidRPr="00C07616">
        <w:rPr>
          <w:rFonts w:ascii="Arial" w:hAnsi="Arial" w:cs="Arial"/>
          <w:b/>
          <w:bCs/>
        </w:rPr>
        <w:t xml:space="preserve">Considerando </w:t>
      </w:r>
      <w:r w:rsidRPr="00C07616">
        <w:rPr>
          <w:rFonts w:ascii="Arial" w:hAnsi="Arial" w:cs="Arial"/>
        </w:rPr>
        <w:t>a Resolução nº 109, de 11 de novembro de 2009, do CNAS, que dispõe sobre a Tipificação Nacional de Serviços Socioassistenciais;</w:t>
      </w:r>
    </w:p>
    <w:p w:rsidR="00D007BC" w:rsidRPr="00C07616" w:rsidRDefault="00D007BC" w:rsidP="00C07616">
      <w:pPr>
        <w:pStyle w:val="Default"/>
        <w:ind w:firstLine="709"/>
        <w:jc w:val="both"/>
        <w:rPr>
          <w:rFonts w:ascii="Arial" w:hAnsi="Arial" w:cs="Arial"/>
        </w:rPr>
      </w:pPr>
    </w:p>
    <w:p w:rsidR="00D007BC" w:rsidRPr="00C07616" w:rsidRDefault="00D007BC" w:rsidP="00C07616">
      <w:pPr>
        <w:ind w:firstLine="709"/>
        <w:jc w:val="both"/>
        <w:rPr>
          <w:rFonts w:ascii="Arial" w:hAnsi="Arial" w:cs="Arial"/>
        </w:rPr>
      </w:pPr>
      <w:r w:rsidRPr="00C07616">
        <w:rPr>
          <w:rFonts w:ascii="Arial" w:hAnsi="Arial" w:cs="Arial"/>
          <w:b/>
        </w:rPr>
        <w:t>Considerando</w:t>
      </w:r>
      <w:r w:rsidRPr="00C07616">
        <w:rPr>
          <w:rFonts w:ascii="Arial" w:hAnsi="Arial" w:cs="Arial"/>
        </w:rPr>
        <w:t>, a Resolução do CNAS N° 33/2012 Norma Operacional Básica do Sistema Único de Assistência Social – NOB/SUAS</w:t>
      </w:r>
      <w:r w:rsidR="00C07616" w:rsidRPr="00C07616">
        <w:rPr>
          <w:rFonts w:ascii="Arial" w:hAnsi="Arial" w:cs="Arial"/>
        </w:rPr>
        <w:t>;</w:t>
      </w:r>
    </w:p>
    <w:p w:rsidR="00C07616" w:rsidRPr="00C07616" w:rsidRDefault="00C07616" w:rsidP="00C07616">
      <w:pPr>
        <w:ind w:firstLine="709"/>
        <w:jc w:val="both"/>
        <w:rPr>
          <w:rFonts w:ascii="Arial" w:hAnsi="Arial" w:cs="Arial"/>
        </w:rPr>
      </w:pPr>
    </w:p>
    <w:p w:rsidR="00C07616" w:rsidRPr="00C07616" w:rsidRDefault="00C07616" w:rsidP="00C07616">
      <w:pPr>
        <w:ind w:firstLine="709"/>
        <w:jc w:val="both"/>
        <w:rPr>
          <w:rFonts w:ascii="Arial" w:hAnsi="Arial" w:cs="Arial"/>
        </w:rPr>
      </w:pPr>
      <w:r w:rsidRPr="00C07616">
        <w:rPr>
          <w:rFonts w:ascii="Arial" w:hAnsi="Arial" w:cs="Arial"/>
          <w:b/>
        </w:rPr>
        <w:t xml:space="preserve">Considerando ainda, </w:t>
      </w:r>
      <w:r w:rsidRPr="00C07616">
        <w:rPr>
          <w:rFonts w:ascii="Arial" w:hAnsi="Arial" w:cs="Arial"/>
        </w:rPr>
        <w:t>a Lei Nº 4.511, de 30 de dezembro de 2024, que estima a receita e fixa a despesa do Estado para o exercício financeiro de 2025 e dá outras providências.</w:t>
      </w:r>
    </w:p>
    <w:p w:rsidR="00C07616" w:rsidRPr="00C07616" w:rsidRDefault="00C07616" w:rsidP="00C07616">
      <w:pPr>
        <w:ind w:firstLine="709"/>
        <w:jc w:val="both"/>
        <w:rPr>
          <w:rFonts w:ascii="Arial" w:hAnsi="Arial" w:cs="Arial"/>
        </w:rPr>
      </w:pPr>
    </w:p>
    <w:p w:rsidR="002B27ED" w:rsidRPr="00C07616" w:rsidRDefault="002B27ED" w:rsidP="00C07616">
      <w:pPr>
        <w:ind w:firstLine="709"/>
        <w:jc w:val="both"/>
        <w:rPr>
          <w:rFonts w:ascii="Arial" w:hAnsi="Arial" w:cs="Arial"/>
          <w:b/>
        </w:rPr>
      </w:pPr>
    </w:p>
    <w:p w:rsidR="00DE6972" w:rsidRPr="00C07616" w:rsidRDefault="00DE6972" w:rsidP="00C07616">
      <w:pPr>
        <w:ind w:firstLine="851"/>
        <w:jc w:val="both"/>
        <w:rPr>
          <w:rFonts w:ascii="Arial" w:hAnsi="Arial" w:cs="Arial"/>
        </w:rPr>
      </w:pPr>
    </w:p>
    <w:p w:rsidR="00DE6972" w:rsidRPr="00C07616" w:rsidRDefault="00DE6972" w:rsidP="00C07616">
      <w:pPr>
        <w:ind w:firstLine="851"/>
        <w:jc w:val="both"/>
        <w:rPr>
          <w:rFonts w:ascii="Arial" w:hAnsi="Arial" w:cs="Arial"/>
          <w:b/>
        </w:rPr>
      </w:pPr>
      <w:r w:rsidRPr="00C07616">
        <w:rPr>
          <w:rFonts w:ascii="Arial" w:hAnsi="Arial" w:cs="Arial"/>
          <w:b/>
        </w:rPr>
        <w:t>RESOLVE:</w:t>
      </w:r>
    </w:p>
    <w:p w:rsidR="00DE6972" w:rsidRPr="00C07616" w:rsidRDefault="00DE6972" w:rsidP="00C07616">
      <w:pPr>
        <w:ind w:firstLine="851"/>
        <w:jc w:val="both"/>
        <w:rPr>
          <w:rFonts w:ascii="Arial" w:hAnsi="Arial" w:cs="Arial"/>
          <w:b/>
        </w:rPr>
      </w:pPr>
    </w:p>
    <w:p w:rsidR="00DE6972" w:rsidRPr="00C07616" w:rsidRDefault="00DE6972" w:rsidP="00C07616">
      <w:pPr>
        <w:ind w:firstLine="851"/>
        <w:jc w:val="both"/>
        <w:rPr>
          <w:rFonts w:ascii="Arial" w:hAnsi="Arial" w:cs="Arial"/>
          <w:b/>
        </w:rPr>
      </w:pPr>
    </w:p>
    <w:p w:rsidR="00DE6972" w:rsidRPr="00C07616" w:rsidRDefault="00DE6972" w:rsidP="00C07616">
      <w:pPr>
        <w:ind w:firstLine="709"/>
        <w:jc w:val="both"/>
        <w:rPr>
          <w:rFonts w:ascii="Arial" w:hAnsi="Arial" w:cs="Arial"/>
        </w:rPr>
      </w:pPr>
      <w:r w:rsidRPr="00C07616">
        <w:rPr>
          <w:rFonts w:ascii="Arial" w:hAnsi="Arial" w:cs="Arial"/>
          <w:b/>
        </w:rPr>
        <w:t>Art. 1º</w:t>
      </w:r>
      <w:r w:rsidRPr="00C07616">
        <w:rPr>
          <w:rFonts w:ascii="Arial" w:hAnsi="Arial" w:cs="Arial"/>
        </w:rPr>
        <w:t xml:space="preserve"> </w:t>
      </w:r>
      <w:r w:rsidR="00D007BC" w:rsidRPr="00C07616">
        <w:rPr>
          <w:rFonts w:ascii="Arial" w:hAnsi="Arial" w:cs="Arial"/>
          <w:b/>
        </w:rPr>
        <w:t>APROVAR</w:t>
      </w:r>
      <w:r w:rsidR="00D007BC" w:rsidRPr="00C07616">
        <w:rPr>
          <w:rFonts w:ascii="Arial" w:hAnsi="Arial" w:cs="Arial"/>
        </w:rPr>
        <w:t xml:space="preserve"> o Plano de Ação Físico Financeiro 2024, referente ao Bloco do Proteção Social Básica Fonte </w:t>
      </w:r>
      <w:r w:rsidR="00DB0752" w:rsidRPr="00B830BD">
        <w:rPr>
          <w:rFonts w:ascii="Arial" w:hAnsi="Arial" w:cs="Arial"/>
        </w:rPr>
        <w:t>15000100</w:t>
      </w:r>
      <w:r w:rsidR="00D007BC" w:rsidRPr="00C07616">
        <w:rPr>
          <w:rFonts w:ascii="Arial" w:hAnsi="Arial" w:cs="Arial"/>
        </w:rPr>
        <w:t xml:space="preserve"> RP/</w:t>
      </w:r>
      <w:r w:rsidR="00C07616" w:rsidRPr="00C07616">
        <w:rPr>
          <w:rFonts w:ascii="Arial" w:hAnsi="Arial" w:cs="Arial"/>
        </w:rPr>
        <w:t>608-</w:t>
      </w:r>
      <w:r w:rsidR="00D007BC" w:rsidRPr="00C07616">
        <w:rPr>
          <w:rFonts w:ascii="Arial" w:hAnsi="Arial" w:cs="Arial"/>
        </w:rPr>
        <w:t>FEAS, a ser desenvolvido pela Secretaria de Estado de Assistência Social e Direitos Humanos – SEASDH, no valor de R$ 20</w:t>
      </w:r>
      <w:r w:rsidR="00741F25" w:rsidRPr="00C07616">
        <w:rPr>
          <w:rFonts w:ascii="Arial" w:hAnsi="Arial" w:cs="Arial"/>
        </w:rPr>
        <w:t>9</w:t>
      </w:r>
      <w:r w:rsidR="00D007BC" w:rsidRPr="00C07616">
        <w:rPr>
          <w:rFonts w:ascii="Arial" w:hAnsi="Arial" w:cs="Arial"/>
        </w:rPr>
        <w:t xml:space="preserve">.000,00 (duzentos e </w:t>
      </w:r>
      <w:r w:rsidR="00741F25" w:rsidRPr="00C07616">
        <w:rPr>
          <w:rFonts w:ascii="Arial" w:hAnsi="Arial" w:cs="Arial"/>
        </w:rPr>
        <w:t xml:space="preserve">nove </w:t>
      </w:r>
      <w:r w:rsidR="00D007BC" w:rsidRPr="00C07616">
        <w:rPr>
          <w:rFonts w:ascii="Arial" w:hAnsi="Arial" w:cs="Arial"/>
        </w:rPr>
        <w:t>mil reais).</w:t>
      </w:r>
      <w:r w:rsidRPr="00C07616">
        <w:rPr>
          <w:rFonts w:ascii="Arial" w:hAnsi="Arial" w:cs="Arial"/>
        </w:rPr>
        <w:t xml:space="preserve"> </w:t>
      </w:r>
    </w:p>
    <w:p w:rsidR="00D007BC" w:rsidRPr="00C07616" w:rsidRDefault="00D007BC" w:rsidP="00C07616">
      <w:pPr>
        <w:ind w:firstLine="709"/>
        <w:jc w:val="both"/>
        <w:rPr>
          <w:rFonts w:ascii="Arial" w:hAnsi="Arial" w:cs="Arial"/>
          <w:i/>
        </w:rPr>
      </w:pPr>
    </w:p>
    <w:p w:rsidR="00DE6972" w:rsidRPr="00C07616" w:rsidRDefault="00B75190" w:rsidP="00C07616">
      <w:pPr>
        <w:ind w:firstLine="709"/>
        <w:jc w:val="both"/>
        <w:rPr>
          <w:rFonts w:ascii="Arial" w:hAnsi="Arial" w:cs="Arial"/>
        </w:rPr>
      </w:pPr>
      <w:r w:rsidRPr="00C07616">
        <w:rPr>
          <w:rFonts w:ascii="Arial" w:hAnsi="Arial" w:cs="Arial"/>
          <w:b/>
        </w:rPr>
        <w:t xml:space="preserve">Art. </w:t>
      </w:r>
      <w:r w:rsidR="00424B89" w:rsidRPr="00C07616">
        <w:rPr>
          <w:rFonts w:ascii="Arial" w:hAnsi="Arial" w:cs="Arial"/>
          <w:b/>
        </w:rPr>
        <w:t>2</w:t>
      </w:r>
      <w:r w:rsidR="00DE6972" w:rsidRPr="00C07616">
        <w:rPr>
          <w:rFonts w:ascii="Arial" w:hAnsi="Arial" w:cs="Arial"/>
          <w:b/>
        </w:rPr>
        <w:t>º</w:t>
      </w:r>
      <w:r w:rsidR="00387662" w:rsidRPr="00C07616">
        <w:rPr>
          <w:rFonts w:ascii="Arial" w:hAnsi="Arial" w:cs="Arial"/>
        </w:rPr>
        <w:t xml:space="preserve"> Esta R</w:t>
      </w:r>
      <w:r w:rsidR="00DE6972" w:rsidRPr="00C07616">
        <w:rPr>
          <w:rFonts w:ascii="Arial" w:hAnsi="Arial" w:cs="Arial"/>
        </w:rPr>
        <w:t>esolução entra em vigor na data de sua publicação</w:t>
      </w:r>
      <w:r w:rsidR="00A416B8" w:rsidRPr="00C07616">
        <w:rPr>
          <w:rFonts w:ascii="Arial" w:hAnsi="Arial" w:cs="Arial"/>
        </w:rPr>
        <w:t>.</w:t>
      </w:r>
    </w:p>
    <w:p w:rsidR="00EC2278" w:rsidRPr="00C07616" w:rsidRDefault="00EC2278" w:rsidP="00C07616">
      <w:pPr>
        <w:ind w:firstLine="851"/>
        <w:jc w:val="both"/>
        <w:rPr>
          <w:rFonts w:ascii="Arial" w:hAnsi="Arial" w:cs="Arial"/>
        </w:rPr>
      </w:pPr>
    </w:p>
    <w:p w:rsidR="00387662" w:rsidRPr="00C07616" w:rsidRDefault="00387662" w:rsidP="00C07616">
      <w:pPr>
        <w:ind w:firstLine="709"/>
        <w:jc w:val="both"/>
        <w:rPr>
          <w:rFonts w:ascii="Arial" w:hAnsi="Arial" w:cs="Arial"/>
        </w:rPr>
      </w:pPr>
    </w:p>
    <w:p w:rsidR="00A416B8" w:rsidRPr="00C07616" w:rsidRDefault="00A416B8" w:rsidP="00C07616">
      <w:pPr>
        <w:ind w:firstLine="709"/>
        <w:jc w:val="both"/>
        <w:rPr>
          <w:rFonts w:ascii="Arial" w:hAnsi="Arial" w:cs="Arial"/>
        </w:rPr>
      </w:pPr>
    </w:p>
    <w:p w:rsidR="00C844CD" w:rsidRPr="00C07616" w:rsidRDefault="00C844CD" w:rsidP="00C07616">
      <w:pPr>
        <w:pStyle w:val="Cabealho"/>
        <w:tabs>
          <w:tab w:val="clear" w:pos="4419"/>
          <w:tab w:val="clear" w:pos="8838"/>
          <w:tab w:val="left" w:pos="6750"/>
        </w:tabs>
        <w:jc w:val="center"/>
        <w:rPr>
          <w:rFonts w:ascii="Arial" w:hAnsi="Arial" w:cs="Arial"/>
        </w:rPr>
      </w:pPr>
    </w:p>
    <w:p w:rsidR="00C844CD" w:rsidRPr="00C07616" w:rsidRDefault="00741F25" w:rsidP="00C07616">
      <w:pPr>
        <w:jc w:val="center"/>
        <w:rPr>
          <w:rFonts w:ascii="Arial" w:hAnsi="Arial" w:cs="Arial"/>
          <w:b/>
        </w:rPr>
      </w:pPr>
      <w:r w:rsidRPr="00C07616">
        <w:rPr>
          <w:rFonts w:ascii="Arial" w:hAnsi="Arial" w:cs="Arial"/>
          <w:b/>
        </w:rPr>
        <w:t>Gabriel Maia Gelpke</w:t>
      </w:r>
    </w:p>
    <w:p w:rsidR="00CC4327" w:rsidRPr="00C07616" w:rsidRDefault="00C844CD" w:rsidP="00C07616">
      <w:pPr>
        <w:jc w:val="center"/>
        <w:rPr>
          <w:rFonts w:cs="Arial"/>
          <w:b/>
        </w:rPr>
      </w:pPr>
      <w:r w:rsidRPr="00C07616">
        <w:rPr>
          <w:rFonts w:ascii="Arial" w:hAnsi="Arial" w:cs="Arial"/>
        </w:rPr>
        <w:t>Presidente do CEAS/AC</w:t>
      </w:r>
    </w:p>
    <w:sectPr w:rsidR="00CC4327" w:rsidRPr="00C0761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ADA" w:rsidRDefault="003B0ADA">
      <w:r>
        <w:separator/>
      </w:r>
    </w:p>
  </w:endnote>
  <w:endnote w:type="continuationSeparator" w:id="0">
    <w:p w:rsidR="003B0ADA" w:rsidRDefault="003B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BF" w:rsidRDefault="002D1FB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BF" w:rsidRDefault="002D1FB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BF" w:rsidRDefault="002D1F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ADA" w:rsidRDefault="003B0ADA">
      <w:r>
        <w:separator/>
      </w:r>
    </w:p>
  </w:footnote>
  <w:footnote w:type="continuationSeparator" w:id="0">
    <w:p w:rsidR="003B0ADA" w:rsidRDefault="003B0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BF" w:rsidRDefault="002D1FB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7D" w:rsidRDefault="00C73A7D" w:rsidP="00B36FCE">
    <w:pPr>
      <w:pStyle w:val="Cabealho"/>
      <w:tabs>
        <w:tab w:val="clear" w:pos="4419"/>
        <w:tab w:val="clear" w:pos="8838"/>
        <w:tab w:val="left" w:pos="1200"/>
      </w:tabs>
      <w:jc w:val="center"/>
      <w:rPr>
        <w:rFonts w:ascii="Book Antiqua" w:hAnsi="Book Antiqua"/>
        <w:b/>
        <w:bCs/>
        <w:w w:val="130"/>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pt" o:ole="">
          <v:imagedata r:id="rId1" o:title="" gain="38011f" blacklevel="-7864f" grayscale="t" bilevel="t"/>
        </v:shape>
        <o:OLEObject Type="Embed" ProgID="CorelDRAW.Graphic.10" ShapeID="_x0000_i1025" DrawAspect="Content" ObjectID="_1819617977" r:id="rId2"/>
      </w:object>
    </w:r>
  </w:p>
  <w:p w:rsidR="00C73A7D" w:rsidRPr="00CE0E77" w:rsidRDefault="00C73A7D" w:rsidP="00B36FCE">
    <w:pPr>
      <w:pStyle w:val="Cabealho"/>
      <w:tabs>
        <w:tab w:val="clear" w:pos="4419"/>
        <w:tab w:val="clear" w:pos="8838"/>
        <w:tab w:val="left" w:pos="1200"/>
      </w:tabs>
      <w:jc w:val="center"/>
      <w:rPr>
        <w:rFonts w:ascii="Verdana" w:hAnsi="Verdana" w:cs="Courier New"/>
        <w:b/>
      </w:rPr>
    </w:pPr>
    <w:r w:rsidRPr="00CE0E77">
      <w:rPr>
        <w:rFonts w:ascii="Verdana" w:hAnsi="Verdana" w:cs="Courier New"/>
        <w:b/>
      </w:rPr>
      <w:t>CONSELHO ESTADUAL DE ASSISTÊNCIA SOCIAL – CEAS/AC</w:t>
    </w:r>
  </w:p>
  <w:p w:rsidR="001F11EB" w:rsidRPr="00652294" w:rsidRDefault="00824C8E" w:rsidP="001F11EB">
    <w:pPr>
      <w:tabs>
        <w:tab w:val="left" w:pos="993"/>
      </w:tabs>
      <w:ind w:left="1134"/>
      <w:jc w:val="center"/>
      <w:rPr>
        <w:sz w:val="20"/>
        <w:szCs w:val="20"/>
      </w:rPr>
    </w:pPr>
    <w:r>
      <w:rPr>
        <w:sz w:val="20"/>
        <w:szCs w:val="20"/>
      </w:rPr>
      <w:t>Avenida Nações Unidas</w:t>
    </w:r>
    <w:r w:rsidR="001F11EB" w:rsidRPr="00652294">
      <w:rPr>
        <w:sz w:val="20"/>
        <w:szCs w:val="20"/>
      </w:rPr>
      <w:t xml:space="preserve">, </w:t>
    </w:r>
    <w:r>
      <w:rPr>
        <w:sz w:val="20"/>
        <w:szCs w:val="20"/>
      </w:rPr>
      <w:t>2.731</w:t>
    </w:r>
    <w:r w:rsidR="001F11EB" w:rsidRPr="00652294">
      <w:rPr>
        <w:sz w:val="20"/>
        <w:szCs w:val="20"/>
      </w:rPr>
      <w:t>, Estação Experimental</w:t>
    </w:r>
  </w:p>
  <w:p w:rsidR="001F11EB" w:rsidRPr="00652294" w:rsidRDefault="001F11EB" w:rsidP="001F11EB">
    <w:pPr>
      <w:tabs>
        <w:tab w:val="left" w:pos="993"/>
      </w:tabs>
      <w:ind w:left="1134"/>
      <w:jc w:val="center"/>
      <w:rPr>
        <w:sz w:val="20"/>
        <w:szCs w:val="20"/>
      </w:rPr>
    </w:pPr>
    <w:r w:rsidRPr="00652294">
      <w:rPr>
        <w:sz w:val="20"/>
        <w:szCs w:val="20"/>
      </w:rPr>
      <w:t>Cep: 69.91</w:t>
    </w:r>
    <w:r w:rsidR="002D1FBF">
      <w:rPr>
        <w:sz w:val="20"/>
        <w:szCs w:val="20"/>
      </w:rPr>
      <w:t>8-172</w:t>
    </w:r>
    <w:r w:rsidRPr="00652294">
      <w:rPr>
        <w:sz w:val="20"/>
        <w:szCs w:val="20"/>
      </w:rPr>
      <w:t xml:space="preserve"> – Rio Branco - AC.</w:t>
    </w:r>
  </w:p>
  <w:p w:rsidR="001F11EB" w:rsidRPr="00652294" w:rsidRDefault="001F11EB" w:rsidP="001F11EB">
    <w:pPr>
      <w:tabs>
        <w:tab w:val="left" w:pos="993"/>
      </w:tabs>
      <w:ind w:left="1134"/>
      <w:jc w:val="center"/>
      <w:rPr>
        <w:sz w:val="20"/>
        <w:szCs w:val="20"/>
      </w:rPr>
    </w:pPr>
    <w:r w:rsidRPr="00652294">
      <w:rPr>
        <w:sz w:val="20"/>
        <w:szCs w:val="20"/>
      </w:rPr>
      <w:t>Telefone/Fax: (68) 3227-4269</w:t>
    </w:r>
  </w:p>
  <w:p w:rsidR="001F11EB" w:rsidRPr="00652294" w:rsidRDefault="001F11EB" w:rsidP="001F11EB">
    <w:pPr>
      <w:tabs>
        <w:tab w:val="left" w:pos="993"/>
      </w:tabs>
      <w:ind w:left="1134"/>
      <w:jc w:val="center"/>
      <w:rPr>
        <w:b/>
        <w:bCs/>
        <w:i/>
        <w:iCs/>
        <w:color w:val="000000"/>
        <w:sz w:val="20"/>
        <w:szCs w:val="20"/>
      </w:rPr>
    </w:pPr>
    <w:r w:rsidRPr="00652294">
      <w:rPr>
        <w:rFonts w:eastAsia="Batang"/>
        <w:sz w:val="20"/>
        <w:szCs w:val="20"/>
      </w:rPr>
      <w:t>E-mail</w:t>
    </w:r>
    <w:r w:rsidRPr="00652294">
      <w:rPr>
        <w:rFonts w:eastAsia="Batang"/>
        <w:color w:val="0000FF"/>
        <w:sz w:val="20"/>
        <w:szCs w:val="20"/>
      </w:rPr>
      <w:t xml:space="preserve">: </w:t>
    </w:r>
    <w:r w:rsidRPr="00652294">
      <w:rPr>
        <w:rFonts w:eastAsia="Batang"/>
        <w:b/>
        <w:bCs/>
        <w:i/>
        <w:iCs/>
        <w:color w:val="0000FF"/>
        <w:sz w:val="20"/>
        <w:szCs w:val="20"/>
      </w:rPr>
      <w:t xml:space="preserve"> </w:t>
    </w:r>
    <w:hyperlink r:id="rId3" w:history="1">
      <w:r w:rsidRPr="00652294">
        <w:rPr>
          <w:rStyle w:val="Hyperlink"/>
          <w:rFonts w:eastAsia="Batang"/>
          <w:b/>
          <w:bCs/>
          <w:i/>
          <w:iCs/>
          <w:sz w:val="20"/>
          <w:szCs w:val="20"/>
        </w:rPr>
        <w:t>ceas.secias@ac.gov.br</w:t>
      </w:r>
    </w:hyperlink>
  </w:p>
  <w:p w:rsidR="00C73A7D" w:rsidRPr="00652294" w:rsidRDefault="009E4698" w:rsidP="00B36FCE">
    <w:pPr>
      <w:tabs>
        <w:tab w:val="left" w:pos="1540"/>
      </w:tabs>
      <w:jc w:val="center"/>
      <w:rPr>
        <w:b/>
        <w:bCs/>
        <w:i/>
        <w:iCs/>
        <w:sz w:val="20"/>
        <w:szCs w:val="20"/>
      </w:rPr>
    </w:pPr>
    <w:r w:rsidRPr="00652294">
      <w:rPr>
        <w:b/>
        <w:bCs/>
        <w:i/>
        <w:iCs/>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785</wp:posOffset>
              </wp:positionV>
              <wp:extent cx="5600700" cy="0"/>
              <wp:effectExtent l="19050" t="19685" r="1905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AEF01"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w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"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BF" w:rsidRDefault="002D1F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3D3E"/>
    <w:multiLevelType w:val="hybridMultilevel"/>
    <w:tmpl w:val="6708F36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15:restartNumberingAfterBreak="0">
    <w:nsid w:val="22E14AD6"/>
    <w:multiLevelType w:val="hybridMultilevel"/>
    <w:tmpl w:val="76981EC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15:restartNumberingAfterBreak="0">
    <w:nsid w:val="4659125F"/>
    <w:multiLevelType w:val="hybridMultilevel"/>
    <w:tmpl w:val="E0F23BD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 w15:restartNumberingAfterBreak="0">
    <w:nsid w:val="755F11C9"/>
    <w:multiLevelType w:val="hybridMultilevel"/>
    <w:tmpl w:val="0186C2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 w15:restartNumberingAfterBreak="0">
    <w:nsid w:val="79E80D69"/>
    <w:multiLevelType w:val="hybridMultilevel"/>
    <w:tmpl w:val="1AB026F6"/>
    <w:lvl w:ilvl="0" w:tplc="0416000D">
      <w:start w:val="1"/>
      <w:numFmt w:val="bullet"/>
      <w:lvlText w:val=""/>
      <w:lvlJc w:val="left"/>
      <w:pPr>
        <w:ind w:left="754" w:hanging="360"/>
      </w:pPr>
      <w:rPr>
        <w:rFonts w:ascii="Wingdings" w:hAnsi="Wingdings"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5" w15:restartNumberingAfterBreak="0">
    <w:nsid w:val="7F890DB2"/>
    <w:multiLevelType w:val="hybridMultilevel"/>
    <w:tmpl w:val="487C28EA"/>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CE"/>
    <w:rsid w:val="00007DF1"/>
    <w:rsid w:val="0002020E"/>
    <w:rsid w:val="000366D1"/>
    <w:rsid w:val="000451FA"/>
    <w:rsid w:val="00052F4F"/>
    <w:rsid w:val="00064A8D"/>
    <w:rsid w:val="00065068"/>
    <w:rsid w:val="000710BB"/>
    <w:rsid w:val="00071EB6"/>
    <w:rsid w:val="00075B0A"/>
    <w:rsid w:val="00082AF8"/>
    <w:rsid w:val="000852F4"/>
    <w:rsid w:val="00092D3F"/>
    <w:rsid w:val="000A27E4"/>
    <w:rsid w:val="000A4121"/>
    <w:rsid w:val="000B4D20"/>
    <w:rsid w:val="000B6C34"/>
    <w:rsid w:val="000B7C7E"/>
    <w:rsid w:val="000C14F8"/>
    <w:rsid w:val="000C2344"/>
    <w:rsid w:val="000E1AC1"/>
    <w:rsid w:val="000F5E45"/>
    <w:rsid w:val="000F680B"/>
    <w:rsid w:val="000F7C0B"/>
    <w:rsid w:val="001020C7"/>
    <w:rsid w:val="00113C46"/>
    <w:rsid w:val="00120FC7"/>
    <w:rsid w:val="00122159"/>
    <w:rsid w:val="001263D0"/>
    <w:rsid w:val="00133839"/>
    <w:rsid w:val="00134300"/>
    <w:rsid w:val="00134D0D"/>
    <w:rsid w:val="001361FD"/>
    <w:rsid w:val="00136880"/>
    <w:rsid w:val="001404FD"/>
    <w:rsid w:val="00145F6A"/>
    <w:rsid w:val="00153101"/>
    <w:rsid w:val="00155A53"/>
    <w:rsid w:val="001572B3"/>
    <w:rsid w:val="00166310"/>
    <w:rsid w:val="00181D5D"/>
    <w:rsid w:val="001950B8"/>
    <w:rsid w:val="00197390"/>
    <w:rsid w:val="001A1664"/>
    <w:rsid w:val="001B3EF6"/>
    <w:rsid w:val="001E6ADB"/>
    <w:rsid w:val="001F072A"/>
    <w:rsid w:val="001F11EB"/>
    <w:rsid w:val="001F2E87"/>
    <w:rsid w:val="001F75EB"/>
    <w:rsid w:val="002004F4"/>
    <w:rsid w:val="0020620B"/>
    <w:rsid w:val="00210B12"/>
    <w:rsid w:val="00212A85"/>
    <w:rsid w:val="00217D0C"/>
    <w:rsid w:val="0022111E"/>
    <w:rsid w:val="002271EF"/>
    <w:rsid w:val="00230019"/>
    <w:rsid w:val="0023482B"/>
    <w:rsid w:val="00241B5B"/>
    <w:rsid w:val="0024430B"/>
    <w:rsid w:val="002444B3"/>
    <w:rsid w:val="00253F5A"/>
    <w:rsid w:val="00257F9B"/>
    <w:rsid w:val="00261503"/>
    <w:rsid w:val="00267E46"/>
    <w:rsid w:val="002838AB"/>
    <w:rsid w:val="002872D2"/>
    <w:rsid w:val="00290E8E"/>
    <w:rsid w:val="00297874"/>
    <w:rsid w:val="002B27ED"/>
    <w:rsid w:val="002B4023"/>
    <w:rsid w:val="002B5036"/>
    <w:rsid w:val="002C1E31"/>
    <w:rsid w:val="002C3C3E"/>
    <w:rsid w:val="002C550D"/>
    <w:rsid w:val="002D158D"/>
    <w:rsid w:val="002D1FBF"/>
    <w:rsid w:val="002E261C"/>
    <w:rsid w:val="002F046E"/>
    <w:rsid w:val="003473A9"/>
    <w:rsid w:val="00366CDC"/>
    <w:rsid w:val="003706F6"/>
    <w:rsid w:val="00373732"/>
    <w:rsid w:val="00376439"/>
    <w:rsid w:val="00377EFA"/>
    <w:rsid w:val="0038001D"/>
    <w:rsid w:val="00387340"/>
    <w:rsid w:val="00387662"/>
    <w:rsid w:val="003955F9"/>
    <w:rsid w:val="0039689F"/>
    <w:rsid w:val="003A0C43"/>
    <w:rsid w:val="003A51EB"/>
    <w:rsid w:val="003B0ADA"/>
    <w:rsid w:val="003B6788"/>
    <w:rsid w:val="003B77D3"/>
    <w:rsid w:val="003C1303"/>
    <w:rsid w:val="003C49B9"/>
    <w:rsid w:val="003D38D6"/>
    <w:rsid w:val="003D394C"/>
    <w:rsid w:val="003D4516"/>
    <w:rsid w:val="003D5BF9"/>
    <w:rsid w:val="003F3C94"/>
    <w:rsid w:val="00400088"/>
    <w:rsid w:val="0040329E"/>
    <w:rsid w:val="00403575"/>
    <w:rsid w:val="00405CD4"/>
    <w:rsid w:val="0041421C"/>
    <w:rsid w:val="00420411"/>
    <w:rsid w:val="0042487F"/>
    <w:rsid w:val="00424B89"/>
    <w:rsid w:val="00434D04"/>
    <w:rsid w:val="00445620"/>
    <w:rsid w:val="00445DCC"/>
    <w:rsid w:val="00454B46"/>
    <w:rsid w:val="004605E6"/>
    <w:rsid w:val="00461083"/>
    <w:rsid w:val="00461DDC"/>
    <w:rsid w:val="0046791F"/>
    <w:rsid w:val="00482132"/>
    <w:rsid w:val="004831E3"/>
    <w:rsid w:val="00490CEB"/>
    <w:rsid w:val="0049442B"/>
    <w:rsid w:val="004A5630"/>
    <w:rsid w:val="004B30F3"/>
    <w:rsid w:val="004B5C94"/>
    <w:rsid w:val="004C31DA"/>
    <w:rsid w:val="004D340C"/>
    <w:rsid w:val="004E12CB"/>
    <w:rsid w:val="004F7C71"/>
    <w:rsid w:val="005042E6"/>
    <w:rsid w:val="00516C94"/>
    <w:rsid w:val="00520138"/>
    <w:rsid w:val="0052106E"/>
    <w:rsid w:val="0052200F"/>
    <w:rsid w:val="00532B2B"/>
    <w:rsid w:val="0054221B"/>
    <w:rsid w:val="00543E80"/>
    <w:rsid w:val="00544C8D"/>
    <w:rsid w:val="0054549C"/>
    <w:rsid w:val="00564EB4"/>
    <w:rsid w:val="00565591"/>
    <w:rsid w:val="00571609"/>
    <w:rsid w:val="00587903"/>
    <w:rsid w:val="00590CD5"/>
    <w:rsid w:val="00596305"/>
    <w:rsid w:val="00596989"/>
    <w:rsid w:val="005A7FCC"/>
    <w:rsid w:val="005B0531"/>
    <w:rsid w:val="005C0BEB"/>
    <w:rsid w:val="005C338C"/>
    <w:rsid w:val="005C402A"/>
    <w:rsid w:val="005D3FFF"/>
    <w:rsid w:val="005D6B25"/>
    <w:rsid w:val="005F3E24"/>
    <w:rsid w:val="00601078"/>
    <w:rsid w:val="006023C9"/>
    <w:rsid w:val="00616CA0"/>
    <w:rsid w:val="006170FB"/>
    <w:rsid w:val="00621A8C"/>
    <w:rsid w:val="00635828"/>
    <w:rsid w:val="0064229A"/>
    <w:rsid w:val="00652294"/>
    <w:rsid w:val="0065379F"/>
    <w:rsid w:val="00654B51"/>
    <w:rsid w:val="00661138"/>
    <w:rsid w:val="0066767F"/>
    <w:rsid w:val="006718CF"/>
    <w:rsid w:val="00671AC6"/>
    <w:rsid w:val="00673BE1"/>
    <w:rsid w:val="00674E56"/>
    <w:rsid w:val="00680D93"/>
    <w:rsid w:val="00687D0F"/>
    <w:rsid w:val="006900E2"/>
    <w:rsid w:val="006910D3"/>
    <w:rsid w:val="00692C3E"/>
    <w:rsid w:val="00692DD4"/>
    <w:rsid w:val="006A20D5"/>
    <w:rsid w:val="006B5818"/>
    <w:rsid w:val="006B60C0"/>
    <w:rsid w:val="006C7DA2"/>
    <w:rsid w:val="006F20DB"/>
    <w:rsid w:val="006F4E37"/>
    <w:rsid w:val="006F5AFD"/>
    <w:rsid w:val="006F7889"/>
    <w:rsid w:val="0070050A"/>
    <w:rsid w:val="00706A3A"/>
    <w:rsid w:val="00722919"/>
    <w:rsid w:val="00731155"/>
    <w:rsid w:val="00731731"/>
    <w:rsid w:val="00734A75"/>
    <w:rsid w:val="00737AFC"/>
    <w:rsid w:val="00740B15"/>
    <w:rsid w:val="00741AF1"/>
    <w:rsid w:val="00741F25"/>
    <w:rsid w:val="0074219E"/>
    <w:rsid w:val="007452DB"/>
    <w:rsid w:val="0075570A"/>
    <w:rsid w:val="00761D3D"/>
    <w:rsid w:val="0076680F"/>
    <w:rsid w:val="007809C5"/>
    <w:rsid w:val="00783C03"/>
    <w:rsid w:val="00787F35"/>
    <w:rsid w:val="007901EB"/>
    <w:rsid w:val="00791CB0"/>
    <w:rsid w:val="007A5AE2"/>
    <w:rsid w:val="007B0EB1"/>
    <w:rsid w:val="007B39F5"/>
    <w:rsid w:val="007B5454"/>
    <w:rsid w:val="007C57CC"/>
    <w:rsid w:val="007D1DFF"/>
    <w:rsid w:val="007D7E86"/>
    <w:rsid w:val="007E021D"/>
    <w:rsid w:val="007F094F"/>
    <w:rsid w:val="0080139E"/>
    <w:rsid w:val="008022C2"/>
    <w:rsid w:val="0080756F"/>
    <w:rsid w:val="00824C8E"/>
    <w:rsid w:val="00834238"/>
    <w:rsid w:val="00836306"/>
    <w:rsid w:val="00836478"/>
    <w:rsid w:val="00854BEC"/>
    <w:rsid w:val="00856399"/>
    <w:rsid w:val="00857AC9"/>
    <w:rsid w:val="008639A7"/>
    <w:rsid w:val="00871C56"/>
    <w:rsid w:val="0087524A"/>
    <w:rsid w:val="00882801"/>
    <w:rsid w:val="0089222F"/>
    <w:rsid w:val="0089456B"/>
    <w:rsid w:val="008960D8"/>
    <w:rsid w:val="008A0807"/>
    <w:rsid w:val="008B0A9C"/>
    <w:rsid w:val="008B4366"/>
    <w:rsid w:val="008C5118"/>
    <w:rsid w:val="008C54A7"/>
    <w:rsid w:val="008D4243"/>
    <w:rsid w:val="008E0F85"/>
    <w:rsid w:val="008E1BD5"/>
    <w:rsid w:val="0090653B"/>
    <w:rsid w:val="00906C05"/>
    <w:rsid w:val="0090793D"/>
    <w:rsid w:val="00914001"/>
    <w:rsid w:val="00920552"/>
    <w:rsid w:val="0093021A"/>
    <w:rsid w:val="00944E19"/>
    <w:rsid w:val="00950289"/>
    <w:rsid w:val="00950E4E"/>
    <w:rsid w:val="0095527E"/>
    <w:rsid w:val="00960CFB"/>
    <w:rsid w:val="00971278"/>
    <w:rsid w:val="00981BEC"/>
    <w:rsid w:val="009855EF"/>
    <w:rsid w:val="009A3A99"/>
    <w:rsid w:val="009C494A"/>
    <w:rsid w:val="009C5403"/>
    <w:rsid w:val="009D0DB1"/>
    <w:rsid w:val="009D3309"/>
    <w:rsid w:val="009D479B"/>
    <w:rsid w:val="009E4698"/>
    <w:rsid w:val="009E5DCC"/>
    <w:rsid w:val="009E5EF6"/>
    <w:rsid w:val="009E6874"/>
    <w:rsid w:val="009F4DC8"/>
    <w:rsid w:val="00A3062B"/>
    <w:rsid w:val="00A416B8"/>
    <w:rsid w:val="00A41E76"/>
    <w:rsid w:val="00A4346B"/>
    <w:rsid w:val="00A461DA"/>
    <w:rsid w:val="00A4693F"/>
    <w:rsid w:val="00A50C3E"/>
    <w:rsid w:val="00A52E95"/>
    <w:rsid w:val="00A55872"/>
    <w:rsid w:val="00A56904"/>
    <w:rsid w:val="00A57047"/>
    <w:rsid w:val="00A75126"/>
    <w:rsid w:val="00A751A0"/>
    <w:rsid w:val="00A76C5A"/>
    <w:rsid w:val="00A807E5"/>
    <w:rsid w:val="00AA26EF"/>
    <w:rsid w:val="00AA3B5A"/>
    <w:rsid w:val="00AA3E9E"/>
    <w:rsid w:val="00AA59FF"/>
    <w:rsid w:val="00AB6806"/>
    <w:rsid w:val="00AC3882"/>
    <w:rsid w:val="00AD5CBE"/>
    <w:rsid w:val="00AE2F86"/>
    <w:rsid w:val="00B02808"/>
    <w:rsid w:val="00B078F3"/>
    <w:rsid w:val="00B16132"/>
    <w:rsid w:val="00B17CAD"/>
    <w:rsid w:val="00B22BB4"/>
    <w:rsid w:val="00B34CAA"/>
    <w:rsid w:val="00B36FCE"/>
    <w:rsid w:val="00B512B7"/>
    <w:rsid w:val="00B56337"/>
    <w:rsid w:val="00B56805"/>
    <w:rsid w:val="00B6246F"/>
    <w:rsid w:val="00B73336"/>
    <w:rsid w:val="00B74230"/>
    <w:rsid w:val="00B75190"/>
    <w:rsid w:val="00B81125"/>
    <w:rsid w:val="00B8719A"/>
    <w:rsid w:val="00B92392"/>
    <w:rsid w:val="00BA1C02"/>
    <w:rsid w:val="00BA1D0F"/>
    <w:rsid w:val="00BA66F7"/>
    <w:rsid w:val="00BC6EFC"/>
    <w:rsid w:val="00BE06CA"/>
    <w:rsid w:val="00BE68B9"/>
    <w:rsid w:val="00BF32FF"/>
    <w:rsid w:val="00BF66EB"/>
    <w:rsid w:val="00C0040C"/>
    <w:rsid w:val="00C07616"/>
    <w:rsid w:val="00C115F0"/>
    <w:rsid w:val="00C11D08"/>
    <w:rsid w:val="00C137BE"/>
    <w:rsid w:val="00C1464D"/>
    <w:rsid w:val="00C159CF"/>
    <w:rsid w:val="00C178AE"/>
    <w:rsid w:val="00C243F3"/>
    <w:rsid w:val="00C25552"/>
    <w:rsid w:val="00C3073D"/>
    <w:rsid w:val="00C32EBE"/>
    <w:rsid w:val="00C34AD0"/>
    <w:rsid w:val="00C3578F"/>
    <w:rsid w:val="00C35DEF"/>
    <w:rsid w:val="00C45477"/>
    <w:rsid w:val="00C47201"/>
    <w:rsid w:val="00C47451"/>
    <w:rsid w:val="00C611A5"/>
    <w:rsid w:val="00C720F8"/>
    <w:rsid w:val="00C73A7D"/>
    <w:rsid w:val="00C8213D"/>
    <w:rsid w:val="00C844CD"/>
    <w:rsid w:val="00C87427"/>
    <w:rsid w:val="00CA08A7"/>
    <w:rsid w:val="00CA34F5"/>
    <w:rsid w:val="00CA56A1"/>
    <w:rsid w:val="00CB0A9B"/>
    <w:rsid w:val="00CC4327"/>
    <w:rsid w:val="00CC5066"/>
    <w:rsid w:val="00CD60AB"/>
    <w:rsid w:val="00CD714A"/>
    <w:rsid w:val="00CE0E77"/>
    <w:rsid w:val="00CE13A1"/>
    <w:rsid w:val="00CE1EC3"/>
    <w:rsid w:val="00D007BC"/>
    <w:rsid w:val="00D23E7B"/>
    <w:rsid w:val="00D45F1A"/>
    <w:rsid w:val="00D46BB2"/>
    <w:rsid w:val="00D53E7E"/>
    <w:rsid w:val="00D54F23"/>
    <w:rsid w:val="00D63661"/>
    <w:rsid w:val="00D65949"/>
    <w:rsid w:val="00D96F5B"/>
    <w:rsid w:val="00D97179"/>
    <w:rsid w:val="00DB0752"/>
    <w:rsid w:val="00DB1566"/>
    <w:rsid w:val="00DB21AD"/>
    <w:rsid w:val="00DC3D02"/>
    <w:rsid w:val="00DC4045"/>
    <w:rsid w:val="00DC6A87"/>
    <w:rsid w:val="00DD31BB"/>
    <w:rsid w:val="00DD6D44"/>
    <w:rsid w:val="00DE43C8"/>
    <w:rsid w:val="00DE5C5C"/>
    <w:rsid w:val="00DE5EDC"/>
    <w:rsid w:val="00DE6972"/>
    <w:rsid w:val="00DF7EE0"/>
    <w:rsid w:val="00E071A6"/>
    <w:rsid w:val="00E137EF"/>
    <w:rsid w:val="00E20E92"/>
    <w:rsid w:val="00E27627"/>
    <w:rsid w:val="00E27662"/>
    <w:rsid w:val="00E303BF"/>
    <w:rsid w:val="00E30A89"/>
    <w:rsid w:val="00E44142"/>
    <w:rsid w:val="00E52216"/>
    <w:rsid w:val="00E605A2"/>
    <w:rsid w:val="00E6500F"/>
    <w:rsid w:val="00E75F44"/>
    <w:rsid w:val="00E77D0D"/>
    <w:rsid w:val="00E82BC3"/>
    <w:rsid w:val="00E908AA"/>
    <w:rsid w:val="00E91242"/>
    <w:rsid w:val="00E92DA5"/>
    <w:rsid w:val="00EA0316"/>
    <w:rsid w:val="00EA0331"/>
    <w:rsid w:val="00EA1C20"/>
    <w:rsid w:val="00EA52EC"/>
    <w:rsid w:val="00EA5D33"/>
    <w:rsid w:val="00EA78B7"/>
    <w:rsid w:val="00EC2278"/>
    <w:rsid w:val="00EC6440"/>
    <w:rsid w:val="00ED0D35"/>
    <w:rsid w:val="00EE06B9"/>
    <w:rsid w:val="00EE0E31"/>
    <w:rsid w:val="00EE499F"/>
    <w:rsid w:val="00EF58A7"/>
    <w:rsid w:val="00F008B1"/>
    <w:rsid w:val="00F00D72"/>
    <w:rsid w:val="00F022CA"/>
    <w:rsid w:val="00F13CF2"/>
    <w:rsid w:val="00F15EB2"/>
    <w:rsid w:val="00F2104E"/>
    <w:rsid w:val="00F24CB0"/>
    <w:rsid w:val="00F25B76"/>
    <w:rsid w:val="00F43E8B"/>
    <w:rsid w:val="00F5123E"/>
    <w:rsid w:val="00F64434"/>
    <w:rsid w:val="00F8574E"/>
    <w:rsid w:val="00F85C2C"/>
    <w:rsid w:val="00F90979"/>
    <w:rsid w:val="00F9255A"/>
    <w:rsid w:val="00F9493F"/>
    <w:rsid w:val="00FA4125"/>
    <w:rsid w:val="00FB2294"/>
    <w:rsid w:val="00FB3FA9"/>
    <w:rsid w:val="00FB6B41"/>
    <w:rsid w:val="00FB73B1"/>
    <w:rsid w:val="00FC3ADF"/>
    <w:rsid w:val="00FC5EDE"/>
    <w:rsid w:val="00FF1F61"/>
    <w:rsid w:val="00FF23A2"/>
    <w:rsid w:val="00FF2C51"/>
    <w:rsid w:val="00FF52B3"/>
    <w:rsid w:val="00FF7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4E7AB2-26CD-4FE3-8C86-73DC5F1B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E0"/>
    <w:rPr>
      <w:sz w:val="24"/>
      <w:szCs w:val="24"/>
    </w:rPr>
  </w:style>
  <w:style w:type="paragraph" w:styleId="Ttulo3">
    <w:name w:val="heading 3"/>
    <w:basedOn w:val="Normal"/>
    <w:next w:val="Normal"/>
    <w:link w:val="Ttulo3Char"/>
    <w:qFormat/>
    <w:rsid w:val="00052F4F"/>
    <w:pPr>
      <w:keepNext/>
      <w:ind w:left="-187"/>
      <w:jc w:val="center"/>
      <w:outlineLvl w:val="2"/>
    </w:pPr>
    <w:rPr>
      <w:rFonts w:ascii="Arial" w:hAnsi="Arial"/>
      <w:b/>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table" w:styleId="Tabelacomgrade">
    <w:name w:val="Table Grid"/>
    <w:basedOn w:val="Tabelanormal"/>
    <w:rsid w:val="006B5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EE06B9"/>
    <w:pPr>
      <w:ind w:left="708"/>
    </w:pPr>
  </w:style>
  <w:style w:type="character" w:customStyle="1" w:styleId="Ttulo3Char">
    <w:name w:val="Título 3 Char"/>
    <w:link w:val="Ttulo3"/>
    <w:rsid w:val="00052F4F"/>
    <w:rPr>
      <w:rFonts w:ascii="Arial" w:hAnsi="Arial" w:cs="Arial"/>
      <w:b/>
      <w:sz w:val="24"/>
      <w:szCs w:val="24"/>
    </w:rPr>
  </w:style>
  <w:style w:type="character" w:styleId="nfase">
    <w:name w:val="Emphasis"/>
    <w:qFormat/>
    <w:rsid w:val="006A20D5"/>
    <w:rPr>
      <w:i/>
      <w:iCs/>
    </w:rPr>
  </w:style>
  <w:style w:type="paragraph" w:styleId="Textodebalo">
    <w:name w:val="Balloon Text"/>
    <w:basedOn w:val="Normal"/>
    <w:link w:val="TextodebaloChar"/>
    <w:rsid w:val="00AC3882"/>
    <w:rPr>
      <w:rFonts w:ascii="Tahoma" w:hAnsi="Tahoma"/>
      <w:sz w:val="16"/>
      <w:szCs w:val="16"/>
      <w:lang w:val="x-none" w:eastAsia="x-none"/>
    </w:rPr>
  </w:style>
  <w:style w:type="character" w:customStyle="1" w:styleId="TextodebaloChar">
    <w:name w:val="Texto de balão Char"/>
    <w:link w:val="Textodebalo"/>
    <w:rsid w:val="00AC3882"/>
    <w:rPr>
      <w:rFonts w:ascii="Tahoma" w:hAnsi="Tahoma" w:cs="Tahoma"/>
      <w:sz w:val="16"/>
      <w:szCs w:val="16"/>
    </w:rPr>
  </w:style>
  <w:style w:type="paragraph" w:styleId="Recuodecorpodetexto">
    <w:name w:val="Body Text Indent"/>
    <w:basedOn w:val="Normal"/>
    <w:link w:val="RecuodecorpodetextoChar"/>
    <w:rsid w:val="00731155"/>
    <w:pPr>
      <w:ind w:firstLine="1980"/>
      <w:jc w:val="both"/>
    </w:pPr>
    <w:rPr>
      <w:sz w:val="20"/>
      <w:szCs w:val="20"/>
    </w:rPr>
  </w:style>
  <w:style w:type="character" w:customStyle="1" w:styleId="RecuodecorpodetextoChar">
    <w:name w:val="Recuo de corpo de texto Char"/>
    <w:basedOn w:val="Fontepargpadro"/>
    <w:link w:val="Recuodecorpodetexto"/>
    <w:rsid w:val="00731155"/>
  </w:style>
  <w:style w:type="character" w:customStyle="1" w:styleId="CabealhoChar">
    <w:name w:val="Cabeçalho Char"/>
    <w:link w:val="Cabealho"/>
    <w:rsid w:val="00A416B8"/>
    <w:rPr>
      <w:sz w:val="24"/>
      <w:szCs w:val="24"/>
    </w:rPr>
  </w:style>
  <w:style w:type="paragraph" w:customStyle="1" w:styleId="parag2">
    <w:name w:val="parag2"/>
    <w:basedOn w:val="Normal"/>
    <w:rsid w:val="00AA3E9E"/>
    <w:pPr>
      <w:spacing w:before="100" w:beforeAutospacing="1" w:after="100" w:afterAutospacing="1"/>
    </w:pPr>
  </w:style>
  <w:style w:type="paragraph" w:customStyle="1" w:styleId="Default">
    <w:name w:val="Default"/>
    <w:rsid w:val="00D007B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7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ceas.secias@ac.gov.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8A11-69D3-461E-82CA-3F7A8450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4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RESOLUÇÃO Nº 003/2005 DE 17 DE MARÇO DE 2005</vt:lpstr>
    </vt:vector>
  </TitlesOfParts>
  <Company/>
  <LinksUpToDate>false</LinksUpToDate>
  <CharactersWithSpaces>1233</CharactersWithSpaces>
  <SharedDoc>false</SharedDoc>
  <HLinks>
    <vt:vector size="6" baseType="variant">
      <vt:variant>
        <vt:i4>5046397</vt:i4>
      </vt:variant>
      <vt:variant>
        <vt:i4>3</vt:i4>
      </vt:variant>
      <vt:variant>
        <vt:i4>0</vt:i4>
      </vt:variant>
      <vt:variant>
        <vt:i4>5</vt:i4>
      </vt:variant>
      <vt:variant>
        <vt:lpwstr>mailto:ceas.secias@a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003/2005 DE 17 DE MARÇO DE 2005</dc:title>
  <dc:subject/>
  <dc:creator>CEAS</dc:creator>
  <cp:keywords/>
  <cp:lastModifiedBy>railton</cp:lastModifiedBy>
  <cp:revision>2</cp:revision>
  <cp:lastPrinted>2024-03-13T17:51:00Z</cp:lastPrinted>
  <dcterms:created xsi:type="dcterms:W3CDTF">2025-09-17T15:40:00Z</dcterms:created>
  <dcterms:modified xsi:type="dcterms:W3CDTF">2025-09-17T15:40:00Z</dcterms:modified>
</cp:coreProperties>
</file>